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EAB478A" wp14:editId="1BE44E7B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373E4" wp14:editId="39A1B5F0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4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proofErr w:type="spellStart"/>
              <w:r>
                <w:rPr>
                  <w:rFonts w:ascii="Times New Roman" w:hAnsi="Times New Roman"/>
                  <w:i/>
                  <w:sz w:val="32"/>
                  <w:szCs w:val="32"/>
                </w:rPr>
                <w:t>Многопотоковые</w:t>
              </w:r>
              <w:proofErr w:type="spellEnd"/>
              <w:r>
                <w:rPr>
                  <w:rFonts w:ascii="Times New Roman" w:hAnsi="Times New Roman"/>
                  <w:i/>
                  <w:sz w:val="32"/>
                  <w:szCs w:val="32"/>
                </w:rPr>
                <w:t xml:space="preserve"> приложения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D964D" wp14:editId="690BC0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олнер В.С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2F1F324" wp14:editId="1709694C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E918A3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E918A3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 xml:space="preserve">Изучить особенности реализации и работы потоков в </w:t>
          </w:r>
          <w:r w:rsidRPr="00A10C30">
            <w:rPr>
              <w:lang w:val="en-US"/>
            </w:rPr>
            <w:t>Java</w:t>
          </w:r>
          <w:r w:rsidRPr="009C3CAF">
            <w:t>, управлением приоритетами потоков и синхронизацией потоков.</w:t>
          </w:r>
        </w:p>
        <w:p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>Доработать программу, созданную в лабораторной работу № 3: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создать абстрактный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>, описывающий «интеллектуальное поведение» объектов. Класс должен создавать поток, обеспечивающий движения объектов коллекции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реализовать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 xml:space="preserve"> для каждого из видов объекта, включив в него поведение, описанное в индивидуальном задании по варианту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кнопки для остановки и возобновления работы ин</w:t>
          </w:r>
          <w:r w:rsidR="00404019">
            <w:t>теллекта каждого вида объектов.</w:t>
          </w:r>
        </w:p>
        <w:p w:rsidR="00A10C30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выпадающие списки для выставления приоритетов каждого из потоков.</w:t>
          </w:r>
        </w:p>
        <w:p w:rsidR="00A10C30" w:rsidRPr="009C3CAF" w:rsidRDefault="00A10C30" w:rsidP="00A10C30">
          <w:pPr>
            <w:pStyle w:val="a6"/>
            <w:tabs>
              <w:tab w:val="num" w:pos="993"/>
            </w:tabs>
            <w:spacing w:before="0" w:beforeAutospacing="0" w:after="0" w:afterAutospacing="0"/>
            <w:ind w:left="284"/>
            <w:jc w:val="both"/>
          </w:pPr>
        </w:p>
        <w:p w:rsidR="00A10C30" w:rsidRPr="009C3CAF" w:rsidRDefault="00A10C30" w:rsidP="00A10C30">
          <w:pPr>
            <w:pStyle w:val="a6"/>
            <w:spacing w:before="0" w:beforeAutospacing="0" w:after="0" w:afterAutospacing="0"/>
            <w:ind w:firstLine="284"/>
            <w:jc w:val="both"/>
            <w:rPr>
              <w:b/>
              <w:i/>
              <w:iCs/>
            </w:rPr>
          </w:pPr>
          <w:r w:rsidRPr="009C3CAF">
            <w:rPr>
              <w:b/>
              <w:i/>
              <w:iCs/>
            </w:rPr>
            <w:t>Вариант 4</w:t>
          </w:r>
        </w:p>
        <w:p w:rsidR="00A10C30" w:rsidRPr="009C3CAF" w:rsidRDefault="00A10C30" w:rsidP="00A10C30">
          <w:r w:rsidRPr="009C3CAF">
            <w:t xml:space="preserve">Обыкновенные кролики двигаются хаотично со скоростью </w:t>
          </w:r>
          <w:r w:rsidRPr="009C3CAF">
            <w:rPr>
              <w:lang w:val="en-US"/>
            </w:rPr>
            <w:t>V</w:t>
          </w:r>
          <w:r w:rsidRPr="009C3CAF">
            <w:t xml:space="preserve">. Хаотичность достигается случайной сменой направления движения раз в </w:t>
          </w:r>
          <w:r w:rsidRPr="009C3CAF">
            <w:rPr>
              <w:lang w:val="en-US"/>
            </w:rPr>
            <w:t>N</w:t>
          </w:r>
          <w:r w:rsidRPr="009C3CAF">
            <w:t xml:space="preserve"> секунд. </w:t>
          </w:r>
        </w:p>
        <w:p w:rsidR="00A10C30" w:rsidRPr="00A10C30" w:rsidRDefault="00A10C30" w:rsidP="00A10C30">
          <w:r w:rsidRPr="009C3CAF">
            <w:t xml:space="preserve">Альбиносы двигаются по оси </w:t>
          </w:r>
          <w:r w:rsidRPr="009C3CAF">
            <w:rPr>
              <w:lang w:val="en-US"/>
            </w:rPr>
            <w:t>X</w:t>
          </w:r>
          <w:r w:rsidRPr="009C3CAF">
            <w:t xml:space="preserve"> от одного края области обитания до другого со скоростью </w:t>
          </w:r>
          <w:r w:rsidRPr="009C3CAF">
            <w:rPr>
              <w:lang w:val="en-US"/>
            </w:rPr>
            <w:t>V</w:t>
          </w:r>
          <w:r w:rsidRPr="009C3CAF">
            <w:t>.</w:t>
          </w:r>
        </w:p>
        <w:p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:rsidR="00E918A3" w:rsidRDefault="00E918A3" w:rsidP="00E918A3">
          <w:r>
            <w:t xml:space="preserve">Был создан абстрактный класс </w:t>
          </w:r>
          <w:proofErr w:type="spellStart"/>
          <w:r>
            <w:rPr>
              <w:lang w:val="en-US"/>
            </w:rPr>
            <w:t>BaseAI</w:t>
          </w:r>
          <w:proofErr w:type="spellEnd"/>
          <w:r w:rsidRPr="00E918A3">
            <w:t>:</w:t>
          </w:r>
        </w:p>
        <w:p w:rsidR="00E918A3" w:rsidRPr="00E918A3" w:rsidRDefault="00E918A3" w:rsidP="00E918A3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proofErr w:type="gramStart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public</w:t>
          </w:r>
          <w:proofErr w:type="gramEnd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class </w:t>
          </w:r>
          <w:proofErr w:type="spellStart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aseAI</w:t>
          </w:r>
          <w:proofErr w:type="spellEnd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xtends 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{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otected </w:t>
          </w:r>
          <w:proofErr w:type="spellStart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918A3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Speed 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918A3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:rsidR="00E918A3" w:rsidRDefault="00E918A3" w:rsidP="00E918A3">
          <w:r>
            <w:t>Затем были созданы два дочерних класса описывающие движение каждого из кроликов по заданию варианта.</w:t>
          </w:r>
        </w:p>
        <w:p w:rsidR="00E918A3" w:rsidRDefault="00E918A3" w:rsidP="00E918A3">
          <w:r>
            <w:t>Обыкновенные: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Ordinary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rivate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30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rivate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perio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ublic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Ordinary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%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) </w:t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He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dx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length 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sqr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dx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) +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time = length / (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*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r w:rsidRPr="00E918A3">
            <w:rPr>
              <w:rFonts w:ascii="Consolas" w:hAnsi="Consolas"/>
              <w:color w:val="808080"/>
              <w:lang w:val="en-US"/>
            </w:rPr>
            <w:t>//</w:t>
          </w:r>
          <w:r>
            <w:rPr>
              <w:rFonts w:ascii="Consolas" w:hAnsi="Consolas"/>
              <w:color w:val="808080"/>
            </w:rPr>
            <w:t>з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такое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кол</w:t>
          </w:r>
          <w:r w:rsidRPr="00E918A3">
            <w:rPr>
              <w:rFonts w:ascii="Consolas" w:hAnsi="Consolas"/>
              <w:color w:val="808080"/>
              <w:lang w:val="en-US"/>
            </w:rPr>
            <w:t>-</w:t>
          </w:r>
          <w:r>
            <w:rPr>
              <w:rFonts w:ascii="Consolas" w:hAnsi="Consolas"/>
              <w:color w:val="808080"/>
            </w:rPr>
            <w:t>во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секунд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будет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достигнут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цель</w:t>
          </w:r>
          <w:r w:rsidRPr="00E918A3">
            <w:rPr>
              <w:rFonts w:ascii="Consolas" w:hAnsi="Consolas"/>
              <w:color w:val="808080"/>
              <w:lang w:val="en-US"/>
            </w:rPr>
            <w:br/>
          </w:r>
          <w:r w:rsidRPr="00E918A3">
            <w:rPr>
              <w:rFonts w:ascii="Consolas" w:hAnsi="Consolas"/>
              <w:color w:val="808080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>: dx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+= 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  <w:proofErr w:type="gramEnd"/>
        </w:p>
        <w:p w:rsidR="00E918A3" w:rsidRDefault="00E918A3" w:rsidP="00E918A3">
          <w:r>
            <w:t>И для альбиносов: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Albino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Albino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lt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gt;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tru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  <w:proofErr w:type="gramEnd"/>
        </w:p>
        <w:p w:rsidR="00E918A3" w:rsidRDefault="00E918A3" w:rsidP="00E918A3">
          <w:r>
            <w:t xml:space="preserve">Движение объектов возникает за счёт того, что каждому кролику задаются новые координаты на </w:t>
          </w:r>
          <w:proofErr w:type="spellStart"/>
          <w:r>
            <w:t>отрисовку</w:t>
          </w:r>
          <w:proofErr w:type="spellEnd"/>
          <w:r>
            <w:t>.</w:t>
          </w:r>
        </w:p>
        <w:p w:rsidR="00E918A3" w:rsidRDefault="00E918A3" w:rsidP="00E918A3">
          <w:r>
            <w:t xml:space="preserve">Пришлось исправить все классы: изначально координаты каждого из объекта задавились переменной типа </w:t>
          </w:r>
          <w:r>
            <w:rPr>
              <w:lang w:val="en-US"/>
            </w:rPr>
            <w:t>double</w:t>
          </w:r>
          <w:r>
            <w:t xml:space="preserve">, теперь </w:t>
          </w:r>
          <w:proofErr w:type="spellStart"/>
          <w:r>
            <w:rPr>
              <w:lang w:val="en-US"/>
            </w:rPr>
            <w:t>int</w:t>
          </w:r>
          <w:proofErr w:type="spellEnd"/>
          <w:r w:rsidRPr="00E918A3">
            <w:t>.</w:t>
          </w:r>
        </w:p>
        <w:p w:rsidR="00E918A3" w:rsidRDefault="00E918A3" w:rsidP="00E918A3">
          <w:r>
            <w:t>Также были добавлены кнопки в панель управления:</w:t>
          </w:r>
        </w:p>
        <w:p w:rsid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proofErr w:type="spellStart"/>
          <w:r>
            <w:rPr>
              <w:rFonts w:ascii="Consolas" w:hAnsi="Consolas"/>
              <w:color w:val="9876AA"/>
            </w:rPr>
            <w:t>jButtonAlbino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 xml:space="preserve">(e -&gt; </w:t>
          </w:r>
          <w:proofErr w:type="gramStart"/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</w:t>
          </w:r>
          <w:proofErr w:type="gramEnd"/>
          <w:r>
            <w:rPr>
              <w:rFonts w:ascii="Consolas" w:hAnsi="Consolas"/>
              <w:color w:val="A9B7C6"/>
            </w:rPr>
            <w:t xml:space="preserve">  </w:t>
          </w:r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</w:r>
          <w:proofErr w:type="spellStart"/>
          <w:r>
            <w:rPr>
              <w:rFonts w:ascii="Consolas" w:hAnsi="Consolas"/>
              <w:color w:val="9876AA"/>
            </w:rPr>
            <w:t>jButtonOrdinary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>(e -&gt;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</w:p>
        <w:p w:rsidR="00E918A3" w:rsidRDefault="00E918A3" w:rsidP="00E918A3">
          <w:r>
            <w:t>И выпадающие списки для задания приоритета потока.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gramStart"/>
          <w:r w:rsidRPr="00E918A3">
            <w:rPr>
              <w:rFonts w:ascii="Consolas" w:hAnsi="Consolas"/>
              <w:color w:val="CC7832"/>
              <w:lang w:val="en-US"/>
            </w:rPr>
            <w:t>for</w:t>
          </w:r>
          <w:proofErr w:type="gram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&lt; </w:t>
          </w:r>
          <w:r w:rsidRPr="00E918A3">
            <w:rPr>
              <w:rFonts w:ascii="Consolas" w:hAnsi="Consolas"/>
              <w:color w:val="6897BB"/>
              <w:lang w:val="en-US"/>
            </w:rPr>
            <w:t>11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++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6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</w:p>
        <w:p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3D679F" w:rsidRDefault="00E918A3">
      <w:r>
        <w:t>В процессе выполнения лабораторной работы были изучены принципы многопоточного программирования и синхронизация потоков. Был доработан проект из предыдущих лабораторных работ.</w:t>
      </w:r>
      <w:bookmarkStart w:id="3" w:name="_GoBack"/>
      <w:bookmarkEnd w:id="3"/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3D679F"/>
    <w:rsid w:val="00404019"/>
    <w:rsid w:val="005A2213"/>
    <w:rsid w:val="00A10C30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2915D2"/>
    <w:rsid w:val="0063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E5CEE-DD19-4361-88A7-CA3D377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Михайленко Д.А.</Manager>
  <Company>АВТ-814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5</cp:revision>
  <dcterms:created xsi:type="dcterms:W3CDTF">2020-04-19T14:06:00Z</dcterms:created>
  <dcterms:modified xsi:type="dcterms:W3CDTF">2020-04-24T09:25:00Z</dcterms:modified>
  <cp:category>«Многопотоковые приложения»</cp:category>
</cp:coreProperties>
</file>